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33" w:rsidRDefault="00603133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</w:t>
      </w:r>
      <w:r w:rsidR="00547681"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0"/>
        <w:gridCol w:w="4649"/>
      </w:tblGrid>
      <w:tr w:rsidR="00777B0F" w:rsidRPr="00B31FAA" w:rsidTr="00090771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547681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547681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53E7A" w:rsidRPr="0040385F" w:rsidTr="00B46946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3E7A" w:rsidRPr="008D5EDF" w:rsidRDefault="00953E7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953E7A" w:rsidRPr="008D5EDF" w:rsidRDefault="004748F6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="00953E7A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A" w:rsidRPr="008D5EDF" w:rsidRDefault="00953E7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3846" w:rsidRDefault="002F3846" w:rsidP="002F38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4C62E7" w:rsidRPr="004C62E7" w:rsidRDefault="002F3846" w:rsidP="002F38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62E7">
              <w:rPr>
                <w:b/>
                <w:sz w:val="16"/>
                <w:szCs w:val="20"/>
                <w:lang w:val="uk-UA"/>
              </w:rPr>
              <w:t xml:space="preserve"> </w:t>
            </w:r>
            <w:r w:rsidR="0040385F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B07E23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07E23" w:rsidRPr="00B07E23" w:rsidRDefault="00B07E23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385F">
              <w:rPr>
                <w:b/>
                <w:sz w:val="16"/>
                <w:szCs w:val="20"/>
                <w:lang w:val="uk-UA"/>
              </w:rPr>
              <w:t>14</w:t>
            </w:r>
            <w:r w:rsidR="0030771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B07E23" w:rsidRPr="00B07E23" w:rsidTr="006B6331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B07E23" w:rsidRPr="007442B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385F">
              <w:rPr>
                <w:b/>
                <w:sz w:val="16"/>
                <w:szCs w:val="20"/>
                <w:lang w:val="uk-UA"/>
              </w:rPr>
              <w:t>14</w:t>
            </w:r>
            <w:r w:rsidR="0030771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B07E23" w:rsidRPr="002F3846" w:rsidTr="00090771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середніх віків (л)</w:t>
            </w:r>
          </w:p>
          <w:p w:rsidR="00B07E23" w:rsidRPr="004C62E7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2F3846" w:rsidRDefault="00B07E23" w:rsidP="00307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385F">
              <w:rPr>
                <w:b/>
                <w:sz w:val="16"/>
                <w:szCs w:val="20"/>
                <w:lang w:val="uk-UA"/>
              </w:rPr>
              <w:t>14</w:t>
            </w:r>
            <w:r w:rsidR="0030771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B07E23" w:rsidRPr="002F3846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9E7EAA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07E23" w:rsidRPr="002F3846" w:rsidTr="00FC23B8">
        <w:trPr>
          <w:cantSplit/>
          <w:trHeight w:val="416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07E23" w:rsidRPr="004C62E7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0771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07E23" w:rsidRPr="007C2754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385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B07E23" w:rsidTr="00134744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07E23" w:rsidRPr="00221681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385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B07E23" w:rsidTr="0009077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B07E23" w:rsidRPr="004C62E7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0771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385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4C62E7" w:rsidTr="004748F6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771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385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CF48DD" w:rsidTr="004748F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0385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2F3846" w:rsidTr="004748F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771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0385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4748F6" w:rsidTr="00AF2AE1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B07E23" w:rsidRPr="00221681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07715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0385F">
              <w:rPr>
                <w:b/>
                <w:sz w:val="16"/>
                <w:szCs w:val="20"/>
                <w:lang w:val="uk-UA"/>
              </w:rPr>
              <w:t>14</w:t>
            </w:r>
            <w:r w:rsidR="0030771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B07E23" w:rsidRPr="004748F6" w:rsidTr="0019246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B07E23" w:rsidRPr="00FC23B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1F2283" w:rsidRDefault="00B07E23" w:rsidP="00307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0385F">
              <w:rPr>
                <w:b/>
                <w:sz w:val="16"/>
                <w:szCs w:val="20"/>
                <w:lang w:val="uk-UA"/>
              </w:rPr>
              <w:t>14</w:t>
            </w:r>
            <w:r w:rsidR="00307715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B07E23" w:rsidRPr="00426F19" w:rsidTr="00090771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0771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6202C5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0385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7C2754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E23" w:rsidRPr="00426F19" w:rsidTr="00090771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0771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B07E23" w:rsidRPr="00221681" w:rsidTr="00090771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B07E23" w:rsidRPr="00221681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0771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0771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B07E23" w:rsidRPr="002F3846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л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0771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3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07E23" w:rsidRPr="002F3846" w:rsidTr="002F3846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07715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B07E23" w:rsidRPr="002F3846" w:rsidTr="00A5511A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E23" w:rsidRPr="002F3846" w:rsidTr="00C70844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07E23" w:rsidRPr="008D5EDF" w:rsidRDefault="00B07E23" w:rsidP="00CE38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п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B07E23" w:rsidRPr="004748F6" w:rsidTr="00540DE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4C" w:rsidRDefault="0051764C" w:rsidP="005176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л)</w:t>
            </w:r>
          </w:p>
          <w:p w:rsidR="00B07E23" w:rsidRPr="001F2283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B07E23" w:rsidRPr="00221681" w:rsidTr="00251513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51764C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51764C" w:rsidRPr="0051764C" w:rsidRDefault="0051764C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07715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B07E23" w:rsidRPr="004748F6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221681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CE3871" w:rsidRDefault="00CE3871" w:rsidP="00CE387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л)</w:t>
            </w:r>
          </w:p>
          <w:p w:rsidR="00B07E23" w:rsidRPr="001F2283" w:rsidRDefault="00CE3871" w:rsidP="00CE38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142</w:t>
            </w:r>
          </w:p>
        </w:tc>
      </w:tr>
      <w:tr w:rsidR="00B07E23" w:rsidRPr="004748F6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777B0F" w:rsidRDefault="00777B0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559"/>
        <w:gridCol w:w="4500"/>
      </w:tblGrid>
      <w:tr w:rsidR="00777B0F" w:rsidRPr="00B31FAA" w:rsidTr="004C62E7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07E23" w:rsidRPr="00910985" w:rsidTr="004C62E7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B07E23" w:rsidRPr="007442B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07E23" w:rsidRPr="000D4FFC" w:rsidTr="00B07E23">
        <w:trPr>
          <w:cantSplit/>
          <w:trHeight w:val="38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B07E23" w:rsidRPr="007442B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0985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FC23B8" w:rsidTr="004C62E7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B07E23" w:rsidRPr="00984D70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07E23" w:rsidRPr="00FC23B8" w:rsidTr="004C62E7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</w:t>
            </w:r>
            <w:r w:rsidR="00786CD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07E23" w:rsidRDefault="00B07E23" w:rsidP="0091098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910985" w:rsidTr="004C62E7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3846">
              <w:rPr>
                <w:b/>
                <w:sz w:val="16"/>
                <w:szCs w:val="20"/>
                <w:highlight w:val="yellow"/>
                <w:lang w:val="uk-UA"/>
              </w:rPr>
              <w:t>Усна історія (ЗАЛІК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3846">
              <w:rPr>
                <w:sz w:val="16"/>
                <w:szCs w:val="20"/>
                <w:highlight w:val="yellow"/>
                <w:lang w:val="uk-UA"/>
              </w:rPr>
              <w:t xml:space="preserve">Проф. Вікторія КОНСТАНТІНОВА </w:t>
            </w:r>
            <w:proofErr w:type="spellStart"/>
            <w:r w:rsidRPr="002F384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F384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ЕКЗАМЕН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07E23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proofErr w:type="spellStart"/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 xml:space="preserve"> 151</w:t>
            </w:r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B07E23" w:rsidRPr="002F3846" w:rsidTr="004C62E7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B07E23" w:rsidRPr="00FC23B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л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2F3846" w:rsidTr="004C62E7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B07E23" w:rsidRPr="00FC23B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</w:t>
            </w:r>
            <w:r w:rsidR="00786CD4">
              <w:rPr>
                <w:b/>
                <w:sz w:val="16"/>
                <w:szCs w:val="20"/>
                <w:lang w:val="uk-UA"/>
              </w:rPr>
              <w:t>уційне право зарубіжних країн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FC23B8" w:rsidTr="004C62E7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</w:t>
            </w:r>
            <w:r w:rsidR="00786CD4">
              <w:rPr>
                <w:b/>
                <w:sz w:val="16"/>
                <w:szCs w:val="20"/>
                <w:lang w:val="uk-UA"/>
              </w:rPr>
              <w:t>уційне право зарубіжних країн (п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4748F6" w:rsidTr="004C62E7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4C62E7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ЕКЗАМЕН)</w:t>
            </w:r>
          </w:p>
          <w:p w:rsidR="00B07E23" w:rsidRPr="006E44E8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2E7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proofErr w:type="spellStart"/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Конституційне право зарубіжних країн (ЕКЗАМЕН)</w:t>
            </w:r>
          </w:p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07E23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proofErr w:type="spellStart"/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0E7133" w:rsidTr="004C62E7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B07E23" w:rsidRPr="007442B8" w:rsidRDefault="00B07E23" w:rsidP="0091098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та нотаріат (п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CF48DD" w:rsidTr="004C62E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B07E23" w:rsidRPr="007442B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9E7EAA" w:rsidTr="004C62E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4748F6" w:rsidTr="002F3846">
        <w:trPr>
          <w:cantSplit/>
          <w:trHeight w:val="27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E23" w:rsidRPr="007621D8" w:rsidTr="004C62E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8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7E23" w:rsidRPr="004C62E7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Історія педагогіки (ЗАЛІК)</w:t>
            </w:r>
          </w:p>
          <w:p w:rsidR="00B07E23" w:rsidRPr="004C62E7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2E7">
              <w:rPr>
                <w:sz w:val="16"/>
                <w:szCs w:val="20"/>
                <w:highlight w:val="yellow"/>
                <w:lang w:val="uk-UA"/>
              </w:rPr>
              <w:t xml:space="preserve">Доц. Олена ГОЛУБ </w:t>
            </w:r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Адвокатура та нотаріат (ЗАЛІК)</w:t>
            </w:r>
          </w:p>
          <w:p w:rsidR="00B07E23" w:rsidRPr="007621D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07E2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07E2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07E23">
              <w:rPr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FC23B8" w:rsidTr="004C62E7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64C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л)</w:t>
            </w:r>
          </w:p>
          <w:p w:rsidR="00B07E23" w:rsidRPr="001F2283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FC23B8" w:rsidTr="004C62E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4C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п)</w:t>
            </w:r>
          </w:p>
          <w:p w:rsidR="00B07E23" w:rsidRPr="001F2283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426F19" w:rsidTr="004C62E7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A5511A" w:rsidTr="0051764C">
        <w:trPr>
          <w:cantSplit/>
          <w:trHeight w:val="1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E23" w:rsidRPr="00426F19" w:rsidTr="004C62E7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4C62E7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Історія середніх віків (ЕЗКАМЕН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62E7">
              <w:rPr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  <w:proofErr w:type="spellStart"/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910985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B07E23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ЕКЗАМЕН)</w:t>
            </w:r>
          </w:p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07E23">
              <w:rPr>
                <w:sz w:val="16"/>
                <w:szCs w:val="20"/>
                <w:highlight w:val="yellow"/>
                <w:lang w:val="uk-UA"/>
              </w:rPr>
              <w:t xml:space="preserve">Проф. Дмитро КАМЕНСЬКИЙ </w:t>
            </w:r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  <w:r w:rsidRPr="00B07E2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B07E23" w:rsidRPr="00221681" w:rsidTr="005C6E26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764C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л)</w:t>
            </w:r>
          </w:p>
          <w:p w:rsidR="00B07E23" w:rsidRPr="007621D8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221681" w:rsidTr="004C62E7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1098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51764C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п)</w:t>
            </w:r>
          </w:p>
          <w:p w:rsidR="00B07E23" w:rsidRPr="007621D8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426F19" w:rsidTr="004C62E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51764C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B07E23" w:rsidRPr="007621D8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9E7EAA" w:rsidTr="004C62E7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3846">
              <w:rPr>
                <w:b/>
                <w:sz w:val="16"/>
                <w:szCs w:val="20"/>
                <w:highlight w:val="yellow"/>
                <w:lang w:val="uk-UA"/>
              </w:rPr>
              <w:t>Конституційне право (ЕКЗАМЕН)</w:t>
            </w:r>
          </w:p>
          <w:p w:rsidR="00B07E23" w:rsidRPr="009E7EAA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3846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r w:rsidRPr="002F3846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626212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B07E23" w:rsidRPr="00FC23B8" w:rsidTr="00A17A55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64C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і банківське право (п)</w:t>
            </w:r>
          </w:p>
          <w:p w:rsidR="00B07E23" w:rsidRPr="001F2283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FC23B8" w:rsidTr="004C62E7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64C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B07E23" w:rsidRPr="001F2283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07E23" w:rsidRPr="00426F19" w:rsidTr="00C20A7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3846">
              <w:rPr>
                <w:b/>
                <w:sz w:val="16"/>
                <w:szCs w:val="20"/>
                <w:highlight w:val="yellow"/>
                <w:lang w:val="uk-UA"/>
              </w:rPr>
              <w:t>Історія слов’янських народів (ЕКЗАМЕН)</w:t>
            </w:r>
          </w:p>
          <w:p w:rsidR="00B07E23" w:rsidRPr="002F3846" w:rsidRDefault="00B07E23" w:rsidP="00B07E2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3846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r w:rsidRPr="002F3846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51764C" w:rsidRPr="0051764C" w:rsidRDefault="0051764C" w:rsidP="0051764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1764C">
              <w:rPr>
                <w:b/>
                <w:sz w:val="16"/>
                <w:szCs w:val="20"/>
                <w:highlight w:val="yellow"/>
                <w:lang w:val="uk-UA"/>
              </w:rPr>
              <w:t>Фінансове і банківське право (ЕКЗАМЕН)</w:t>
            </w:r>
          </w:p>
          <w:p w:rsidR="00B07E23" w:rsidRPr="0051764C" w:rsidRDefault="0051764C" w:rsidP="0051764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1764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1764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1764C">
              <w:rPr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r w:rsidRPr="0051764C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B07E23" w:rsidRPr="00FC23B8" w:rsidTr="004C62E7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80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984D70" w:rsidRDefault="00B07E23" w:rsidP="00B07E2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</w:tcPr>
          <w:p w:rsidR="00B07E23" w:rsidRPr="007621D8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7E23" w:rsidRPr="00FC23B8" w:rsidTr="004C62E7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07E23" w:rsidRPr="008D5EDF" w:rsidRDefault="00B07E23" w:rsidP="00B07E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8D5EDF" w:rsidRDefault="00B07E23" w:rsidP="00B07E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984D70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07E23" w:rsidRPr="001F2283" w:rsidRDefault="00B07E23" w:rsidP="00B07E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77B0F" w:rsidRPr="000653BB" w:rsidRDefault="00777B0F">
      <w:pPr>
        <w:rPr>
          <w:b/>
          <w:sz w:val="20"/>
          <w:szCs w:val="20"/>
          <w:lang w:val="uk-UA"/>
        </w:rPr>
      </w:pPr>
    </w:p>
    <w:p w:rsidR="00777B0F" w:rsidRPr="000653BB" w:rsidRDefault="00777B0F">
      <w:pPr>
        <w:rPr>
          <w:b/>
          <w:sz w:val="20"/>
          <w:szCs w:val="20"/>
          <w:lang w:val="uk-UA"/>
        </w:rPr>
      </w:pPr>
      <w:r w:rsidRPr="000653BB"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695"/>
        <w:gridCol w:w="4364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621D8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621D8" w:rsidRPr="008D5EDF" w:rsidRDefault="004748F6" w:rsidP="004748F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</w:t>
            </w:r>
            <w:r w:rsidR="007621D8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62E7" w:rsidRDefault="004C62E7" w:rsidP="004C6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7621D8" w:rsidRPr="00FC23B8" w:rsidRDefault="004C62E7" w:rsidP="004C6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764C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7621D8" w:rsidRPr="007621D8" w:rsidRDefault="0051764C" w:rsidP="005176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621D8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4C62E7" w:rsidRDefault="004C62E7" w:rsidP="004C6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7621D8" w:rsidRPr="00FC23B8" w:rsidRDefault="004C62E7" w:rsidP="004C6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51764C" w:rsidRPr="0051764C" w:rsidRDefault="0051764C" w:rsidP="0051764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1764C">
              <w:rPr>
                <w:b/>
                <w:sz w:val="16"/>
                <w:szCs w:val="20"/>
                <w:highlight w:val="yellow"/>
                <w:lang w:val="uk-UA"/>
              </w:rPr>
              <w:t>Банківське право (ЗАЛІК)</w:t>
            </w:r>
          </w:p>
          <w:p w:rsidR="007621D8" w:rsidRPr="0051764C" w:rsidRDefault="0051764C" w:rsidP="0051764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1764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1764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1764C">
              <w:rPr>
                <w:sz w:val="16"/>
                <w:szCs w:val="20"/>
                <w:highlight w:val="yellow"/>
                <w:lang w:val="uk-UA"/>
              </w:rPr>
              <w:t xml:space="preserve">. Ірина ПЕТЯГІНА </w:t>
            </w:r>
            <w:r w:rsidRPr="0051764C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10985">
              <w:rPr>
                <w:b/>
                <w:sz w:val="16"/>
                <w:szCs w:val="20"/>
                <w:highlight w:val="yellow"/>
                <w:lang w:val="uk-UA"/>
              </w:rPr>
              <w:t>136</w:t>
            </w:r>
          </w:p>
        </w:tc>
      </w:tr>
      <w:tr w:rsidR="007621D8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4C62E7" w:rsidRDefault="004C62E7" w:rsidP="004C62E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7621D8" w:rsidRPr="00A5511A" w:rsidRDefault="004C62E7" w:rsidP="004C62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7621D8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D11C8C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4C62E7" w:rsidRPr="004C62E7" w:rsidRDefault="004C62E7" w:rsidP="004C62E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Міфологія та демонологія українців (ЗАЛІК)</w:t>
            </w:r>
          </w:p>
          <w:p w:rsidR="007621D8" w:rsidRPr="004C62E7" w:rsidRDefault="004C62E7" w:rsidP="004C62E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C62E7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proofErr w:type="spellStart"/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C62E7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A12244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777B0F" w:rsidTr="00984D7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777B0F" w:rsidTr="0066705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0E7133" w:rsidTr="00EB7BCF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F2384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CF48DD" w:rsidTr="00984D7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884E1F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7B425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6B3E2F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547681" w:rsidTr="00637C7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547681" w:rsidTr="00A160CE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77B0F" w:rsidRDefault="00182988">
      <w:pPr>
        <w:rPr>
          <w:b/>
          <w:sz w:val="20"/>
          <w:szCs w:val="20"/>
        </w:rPr>
      </w:pPr>
    </w:p>
    <w:sectPr w:rsidR="00182988" w:rsidRPr="00777B0F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9D" w:rsidRDefault="00836B9D">
      <w:r>
        <w:separator/>
      </w:r>
    </w:p>
  </w:endnote>
  <w:endnote w:type="continuationSeparator" w:id="0">
    <w:p w:rsidR="00836B9D" w:rsidRDefault="0083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90771" w:rsidRPr="00B01F27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90771" w:rsidRPr="00B01F27" w:rsidRDefault="0009077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9D" w:rsidRDefault="00836B9D">
      <w:r>
        <w:separator/>
      </w:r>
    </w:p>
  </w:footnote>
  <w:footnote w:type="continuationSeparator" w:id="0">
    <w:p w:rsidR="00836B9D" w:rsidRDefault="0083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90771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90771" w:rsidRPr="00430815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90771" w:rsidRPr="00B50495" w:rsidRDefault="004748F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березня 2021р.</w:t>
                          </w:r>
                        </w:p>
                        <w:p w:rsidR="00090771" w:rsidRPr="00626F7D" w:rsidRDefault="0009077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90771" w:rsidRPr="002A0662" w:rsidRDefault="0009077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90771" w:rsidRPr="002A0662" w:rsidRDefault="0009077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90771" w:rsidRDefault="0009077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90771" w:rsidRPr="00430815" w:rsidRDefault="0009077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90771" w:rsidRPr="00B50495" w:rsidRDefault="004748F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5 березня 2021р.</w:t>
                    </w:r>
                  </w:p>
                  <w:p w:rsidR="00090771" w:rsidRPr="00626F7D" w:rsidRDefault="0009077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D06D99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="004748F6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семестр </w:t>
                          </w:r>
                          <w:r w:rsidR="004748F6">
                            <w:rPr>
                              <w:sz w:val="20"/>
                              <w:szCs w:val="20"/>
                              <w:lang w:val="uk-UA"/>
                            </w:rPr>
                            <w:t>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90771" w:rsidRPr="00626F7D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603133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090771" w:rsidRPr="00B50495" w:rsidRDefault="0009077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BBD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90771" w:rsidRPr="00D06D99" w:rsidRDefault="0009077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="004748F6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семестр </w:t>
                    </w:r>
                    <w:r w:rsidR="004748F6">
                      <w:rPr>
                        <w:sz w:val="20"/>
                        <w:szCs w:val="20"/>
                        <w:lang w:val="uk-UA"/>
                      </w:rPr>
                      <w:t>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90771" w:rsidRPr="00626F7D" w:rsidRDefault="0009077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603133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090771" w:rsidRPr="00B50495" w:rsidRDefault="0009077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0771" w:rsidRPr="00E72B16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90771" w:rsidRPr="00E72B16" w:rsidRDefault="0009077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90771" w:rsidRDefault="00090771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3B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771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11C7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467"/>
    <w:rsid w:val="00194F58"/>
    <w:rsid w:val="001977A2"/>
    <w:rsid w:val="001A19FD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A35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283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3DCD"/>
    <w:rsid w:val="00214D8E"/>
    <w:rsid w:val="00217768"/>
    <w:rsid w:val="0022053D"/>
    <w:rsid w:val="00221681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AA1"/>
    <w:rsid w:val="002420F0"/>
    <w:rsid w:val="00242A6D"/>
    <w:rsid w:val="002436BA"/>
    <w:rsid w:val="002459E1"/>
    <w:rsid w:val="00247281"/>
    <w:rsid w:val="00247294"/>
    <w:rsid w:val="002478A7"/>
    <w:rsid w:val="00247CB2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846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07715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D7F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6F0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85F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8F6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2E7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64C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681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6AA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01"/>
    <w:rsid w:val="005F6862"/>
    <w:rsid w:val="005F69F9"/>
    <w:rsid w:val="00601EF7"/>
    <w:rsid w:val="006023EE"/>
    <w:rsid w:val="00602822"/>
    <w:rsid w:val="00603133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2C5"/>
    <w:rsid w:val="00620579"/>
    <w:rsid w:val="00620DB6"/>
    <w:rsid w:val="00620FB3"/>
    <w:rsid w:val="00621CEE"/>
    <w:rsid w:val="00625771"/>
    <w:rsid w:val="00626212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272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44E8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21D8"/>
    <w:rsid w:val="00763D05"/>
    <w:rsid w:val="00766B5A"/>
    <w:rsid w:val="00767723"/>
    <w:rsid w:val="00770E09"/>
    <w:rsid w:val="00771030"/>
    <w:rsid w:val="00773BB2"/>
    <w:rsid w:val="007745C9"/>
    <w:rsid w:val="00777B0F"/>
    <w:rsid w:val="00777E9E"/>
    <w:rsid w:val="00783663"/>
    <w:rsid w:val="00783728"/>
    <w:rsid w:val="0078372F"/>
    <w:rsid w:val="007845D7"/>
    <w:rsid w:val="0078694C"/>
    <w:rsid w:val="007869FA"/>
    <w:rsid w:val="00786CD4"/>
    <w:rsid w:val="0078712A"/>
    <w:rsid w:val="00787210"/>
    <w:rsid w:val="00787BA0"/>
    <w:rsid w:val="00790579"/>
    <w:rsid w:val="00792281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2754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6B9D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028F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0985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3E7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2A60"/>
    <w:rsid w:val="0098495E"/>
    <w:rsid w:val="00984D70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E7EAA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511A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7AF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29D0"/>
    <w:rsid w:val="00AD30E1"/>
    <w:rsid w:val="00AD75AD"/>
    <w:rsid w:val="00AE03BA"/>
    <w:rsid w:val="00AE3B52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07E23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BD4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5DB5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871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1BF1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18A5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69D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571D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9"/>
    <w:rsid w:val="00FA65F8"/>
    <w:rsid w:val="00FA78C0"/>
    <w:rsid w:val="00FA7BB4"/>
    <w:rsid w:val="00FB1563"/>
    <w:rsid w:val="00FB2BBF"/>
    <w:rsid w:val="00FB3259"/>
    <w:rsid w:val="00FB3EDB"/>
    <w:rsid w:val="00FC23B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578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B3DE7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63B7-71B8-421F-8029-4B9D1FC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3</cp:revision>
  <cp:lastPrinted>2021-04-01T11:13:00Z</cp:lastPrinted>
  <dcterms:created xsi:type="dcterms:W3CDTF">2021-03-24T08:46:00Z</dcterms:created>
  <dcterms:modified xsi:type="dcterms:W3CDTF">2021-04-01T11:14:00Z</dcterms:modified>
</cp:coreProperties>
</file>